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726"/>
        <w:tblW w:w="1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720"/>
        <w:gridCol w:w="1440"/>
        <w:gridCol w:w="1800"/>
        <w:gridCol w:w="720"/>
        <w:gridCol w:w="720"/>
        <w:gridCol w:w="2221"/>
        <w:gridCol w:w="3179"/>
        <w:gridCol w:w="1080"/>
        <w:gridCol w:w="1127"/>
        <w:gridCol w:w="1207"/>
        <w:gridCol w:w="992"/>
        <w:gridCol w:w="893"/>
      </w:tblGrid>
      <w:tr w:rsidR="00D20D62" w:rsidRPr="00A7008C" w:rsidTr="00997F6D">
        <w:trPr>
          <w:gridAfter w:val="1"/>
          <w:wAfter w:w="893" w:type="dxa"/>
          <w:trHeight w:val="578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7008C">
              <w:rPr>
                <w:b/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7008C">
              <w:rPr>
                <w:b/>
                <w:i/>
                <w:iCs/>
                <w:sz w:val="20"/>
                <w:szCs w:val="20"/>
              </w:rPr>
              <w:t>кон-троля</w:t>
            </w:r>
            <w:proofErr w:type="spellEnd"/>
            <w:proofErr w:type="gramEnd"/>
          </w:p>
        </w:tc>
        <w:tc>
          <w:tcPr>
            <w:tcW w:w="1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3616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ом.</w:t>
            </w:r>
          </w:p>
          <w:p w:rsidR="00D20D62" w:rsidRPr="00A7008C" w:rsidRDefault="00C33616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</w:t>
            </w:r>
            <w:r w:rsidR="00D20D62" w:rsidRPr="00A7008C">
              <w:rPr>
                <w:b/>
                <w:i/>
                <w:iCs/>
                <w:sz w:val="20"/>
                <w:szCs w:val="20"/>
              </w:rPr>
              <w:t>дание</w:t>
            </w:r>
          </w:p>
        </w:tc>
        <w:tc>
          <w:tcPr>
            <w:tcW w:w="2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Дата проведения </w:t>
            </w:r>
            <w:r>
              <w:rPr>
                <w:b/>
                <w:i/>
                <w:iCs/>
                <w:sz w:val="20"/>
                <w:szCs w:val="20"/>
              </w:rPr>
              <w:t>у</w:t>
            </w:r>
            <w:r w:rsidRPr="00A7008C">
              <w:rPr>
                <w:b/>
                <w:i/>
                <w:iCs/>
                <w:sz w:val="20"/>
                <w:szCs w:val="20"/>
              </w:rPr>
              <w:t>рока</w:t>
            </w: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b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0E1B7D" w:rsidP="00FF3BDF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</w:t>
            </w:r>
            <w:r w:rsidR="00D20D62" w:rsidRPr="00B214E8">
              <w:rPr>
                <w:b/>
                <w:i/>
                <w:iCs/>
                <w:sz w:val="20"/>
                <w:szCs w:val="20"/>
              </w:rPr>
              <w:t>лан</w:t>
            </w:r>
          </w:p>
          <w:p w:rsidR="00D20D62" w:rsidRPr="00B214E8" w:rsidRDefault="00D20D62" w:rsidP="00FF3BDF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B214E8" w:rsidRDefault="000E1B7D" w:rsidP="00FF3BDF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имечание </w:t>
            </w: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CF0BB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-</w:t>
            </w:r>
            <w:r w:rsidR="00CF0BB4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водное повторени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A7008C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, вычитание, умножение и деление натуральных чисел, порядок выполнения действий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, вычитать, умножать и делить натуральные числа в пределах 1000000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порядок действий в примере из 5-6 действи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, </w:t>
            </w: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</w:p>
          <w:p w:rsidR="00D20D62" w:rsidRPr="0072000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31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, №30, задача на движение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4A6E2C">
              <w:rPr>
                <w:iCs/>
                <w:sz w:val="16"/>
                <w:szCs w:val="16"/>
                <w:lang w:val="en-US"/>
              </w:rPr>
              <w:t>I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D20D62" w:rsidRPr="00D20D62" w:rsidRDefault="00D20D62" w:rsidP="004F7B2F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  <w:sz w:val="48"/>
                <w:szCs w:val="48"/>
              </w:rPr>
            </w:pPr>
            <w:r w:rsidRPr="00D20D62">
              <w:rPr>
                <w:b/>
                <w:iCs/>
                <w:sz w:val="48"/>
                <w:szCs w:val="48"/>
              </w:rPr>
              <w:t>Натуральные числа и шкалы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D20D62" w:rsidRDefault="00D20D62" w:rsidP="00CF0BB4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D20D62">
              <w:rPr>
                <w:b/>
                <w:iCs/>
                <w:sz w:val="32"/>
                <w:szCs w:val="32"/>
              </w:rPr>
              <w:t>1</w:t>
            </w:r>
            <w:r w:rsidR="00CF0BB4">
              <w:rPr>
                <w:b/>
                <w:iCs/>
                <w:sz w:val="32"/>
                <w:szCs w:val="32"/>
              </w:rPr>
              <w:t>8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="00D20D62">
              <w:rPr>
                <w:iCs/>
                <w:sz w:val="16"/>
                <w:szCs w:val="16"/>
              </w:rPr>
              <w:t>-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означение натуральных чисе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720002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туральные числа, чтение и запись натуральных чисел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иметь представление о натуральном числе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формулировки свойств натурального ряда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записывать и читать многозначные числа;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  <w:p w:rsidR="00D20D62" w:rsidRPr="00602C6A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7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10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, №22, 23, 24, 25, 26,2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CF0BB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-</w:t>
            </w:r>
            <w:r w:rsidR="00CF0BB4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резок. Длина отрезка. Треугольник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602C6A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резок, длина отрезка, единицы измерения отрезков, треугольник, элементы треугольника, многоугольники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иметь представление об отрезке, уметь чертить отрезок и называть его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измерять длину отрезка с помощью линейки и выражать её в различных единицах длины (</w:t>
            </w:r>
            <w:proofErr w:type="spellStart"/>
            <w:r>
              <w:rPr>
                <w:iCs/>
                <w:sz w:val="16"/>
                <w:szCs w:val="16"/>
              </w:rPr>
              <w:t>см</w:t>
            </w:r>
            <w:proofErr w:type="gramStart"/>
            <w:r>
              <w:rPr>
                <w:iCs/>
                <w:sz w:val="16"/>
                <w:szCs w:val="16"/>
              </w:rPr>
              <w:t>,м</w:t>
            </w:r>
            <w:proofErr w:type="gramEnd"/>
            <w:r>
              <w:rPr>
                <w:iCs/>
                <w:sz w:val="16"/>
                <w:szCs w:val="16"/>
              </w:rPr>
              <w:t>м</w:t>
            </w:r>
            <w:proofErr w:type="spellEnd"/>
            <w:r>
              <w:rPr>
                <w:iCs/>
                <w:sz w:val="16"/>
                <w:szCs w:val="16"/>
              </w:rPr>
              <w:t>)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ертить треугольник</w:t>
            </w:r>
            <w:proofErr w:type="gramStart"/>
            <w:r>
              <w:rPr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iCs/>
                <w:sz w:val="16"/>
                <w:szCs w:val="16"/>
              </w:rPr>
              <w:t xml:space="preserve"> обозначать его стороны и вершины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тличать многоугольник от других геометрических фигур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</w:p>
          <w:p w:rsidR="00D20D62" w:rsidRPr="00602C6A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7, ИРК, Т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, №64, 65, 67, 68, 69, 73, 7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1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лоскость, прямая, луч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E86A13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УПЗУ К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лоскость, прямая, отрезок, луч, дополнительные лучи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86A13">
              <w:rPr>
                <w:sz w:val="16"/>
                <w:szCs w:val="16"/>
              </w:rPr>
              <w:t xml:space="preserve">иметь представление о плоскости и прямой; 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86A13">
              <w:rPr>
                <w:sz w:val="16"/>
                <w:szCs w:val="16"/>
              </w:rPr>
              <w:t>-уметь чертить и обозначать прямую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86A13">
              <w:rPr>
                <w:sz w:val="16"/>
                <w:szCs w:val="16"/>
              </w:rPr>
              <w:t xml:space="preserve">-уметь отличать </w:t>
            </w:r>
            <w:proofErr w:type="gramStart"/>
            <w:r w:rsidRPr="00E86A13">
              <w:rPr>
                <w:sz w:val="16"/>
                <w:szCs w:val="16"/>
              </w:rPr>
              <w:t>прямую</w:t>
            </w:r>
            <w:proofErr w:type="gramEnd"/>
            <w:r w:rsidRPr="00E86A13">
              <w:rPr>
                <w:sz w:val="16"/>
                <w:szCs w:val="16"/>
              </w:rPr>
              <w:t xml:space="preserve"> от отрезка</w:t>
            </w:r>
            <w:r>
              <w:rPr>
                <w:sz w:val="16"/>
                <w:szCs w:val="16"/>
              </w:rPr>
              <w:t>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86A13">
              <w:rPr>
                <w:sz w:val="16"/>
                <w:szCs w:val="16"/>
              </w:rPr>
              <w:t>иметь представление о луче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86A13">
              <w:rPr>
                <w:sz w:val="16"/>
                <w:szCs w:val="16"/>
              </w:rPr>
              <w:t>-уметь чертить и обозначать лучи;</w:t>
            </w:r>
          </w:p>
          <w:p w:rsidR="00D20D62" w:rsidRPr="00E86A13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iCs/>
                <w:sz w:val="16"/>
                <w:szCs w:val="16"/>
              </w:rPr>
            </w:pPr>
            <w:r w:rsidRPr="00E86A13">
              <w:rPr>
                <w:sz w:val="16"/>
                <w:szCs w:val="16"/>
              </w:rPr>
              <w:t>-знать понятие дополнительных лучей</w:t>
            </w:r>
            <w:r>
              <w:rPr>
                <w:sz w:val="16"/>
                <w:szCs w:val="16"/>
              </w:rPr>
              <w:t>.</w:t>
            </w:r>
            <w:r w:rsidRPr="00E86A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17 </w:t>
            </w:r>
          </w:p>
          <w:p w:rsidR="00D20D62" w:rsidRPr="00E86A13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-1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, №99, 100, 101, 102, 103, 10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-1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Шкалы и координаты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E86A13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шкалы, координаты, координатный луч, единичный отрезок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B83F49">
              <w:rPr>
                <w:sz w:val="16"/>
                <w:szCs w:val="16"/>
              </w:rPr>
              <w:t xml:space="preserve">-иметь представление о шкалах; 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83F49">
              <w:rPr>
                <w:sz w:val="16"/>
                <w:szCs w:val="16"/>
              </w:rPr>
              <w:t>уметь задавать координатный луч, отмечать на нем единичный отрезок</w:t>
            </w:r>
            <w:r>
              <w:rPr>
                <w:sz w:val="16"/>
                <w:szCs w:val="16"/>
              </w:rPr>
              <w:t>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jc w:val="both"/>
              <w:rPr>
                <w:iCs/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  <w:r w:rsidRPr="00B83F49">
              <w:rPr>
                <w:sz w:val="16"/>
                <w:szCs w:val="16"/>
              </w:rPr>
              <w:t>уме</w:t>
            </w:r>
            <w:r>
              <w:rPr>
                <w:sz w:val="16"/>
                <w:szCs w:val="16"/>
              </w:rPr>
              <w:t>ть</w:t>
            </w:r>
            <w:r w:rsidRPr="00B83F49">
              <w:rPr>
                <w:sz w:val="16"/>
                <w:szCs w:val="16"/>
              </w:rPr>
              <w:t xml:space="preserve"> определять координаты </w:t>
            </w:r>
            <w:r>
              <w:rPr>
                <w:sz w:val="16"/>
                <w:szCs w:val="16"/>
              </w:rPr>
              <w:t>координатном</w:t>
            </w:r>
            <w:r w:rsidRPr="00B83F49">
              <w:rPr>
                <w:sz w:val="16"/>
                <w:szCs w:val="16"/>
              </w:rPr>
              <w:t xml:space="preserve"> </w:t>
            </w:r>
            <w:proofErr w:type="gramStart"/>
            <w:r w:rsidRPr="00B83F49">
              <w:rPr>
                <w:sz w:val="16"/>
                <w:szCs w:val="16"/>
              </w:rPr>
              <w:t>луч</w:t>
            </w:r>
            <w:r>
              <w:rPr>
                <w:sz w:val="16"/>
                <w:szCs w:val="16"/>
              </w:rPr>
              <w:t>е</w:t>
            </w:r>
            <w:proofErr w:type="gramEnd"/>
            <w:r w:rsidRPr="00B83F49">
              <w:rPr>
                <w:sz w:val="16"/>
                <w:szCs w:val="16"/>
              </w:rPr>
              <w:t xml:space="preserve"> отмечать на координатном </w:t>
            </w:r>
            <w:r>
              <w:rPr>
                <w:sz w:val="16"/>
                <w:szCs w:val="16"/>
              </w:rPr>
              <w:t>луче</w:t>
            </w:r>
            <w:r w:rsidRPr="00B83F49">
              <w:rPr>
                <w:sz w:val="16"/>
                <w:szCs w:val="16"/>
              </w:rPr>
              <w:t xml:space="preserve"> точки по заданным коор</w:t>
            </w:r>
            <w:r>
              <w:rPr>
                <w:sz w:val="16"/>
                <w:szCs w:val="16"/>
              </w:rPr>
              <w:t>динатам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2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 №109, 118, 119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</w:p>
          <w:p w:rsidR="00D20D62" w:rsidRPr="00B83F49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5 №23-26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4, №137, 138, 139, 140, 142,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-2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ньше или больше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E46AC3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КУ УЗИМ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авнение натуральных чисел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равнивать натуральные числа, сравнивать координаты точек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неравенства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РК, 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46AC3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E46AC3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8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</w:p>
          <w:p w:rsidR="00D20D62" w:rsidRPr="00E46AC3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5, №168, 169, 171, 172, 173, 174, 179, 18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0BB4" w:rsidRPr="004A6E2C" w:rsidTr="00997F6D">
        <w:trPr>
          <w:gridAfter w:val="1"/>
          <w:wAfter w:w="893" w:type="dxa"/>
          <w:trHeight w:val="413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2B08B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997F6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97F6D">
              <w:rPr>
                <w:sz w:val="16"/>
                <w:szCs w:val="16"/>
              </w:rPr>
              <w:t xml:space="preserve">  </w:t>
            </w:r>
            <w:r w:rsidRPr="006D0A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 w:rsidRPr="006D0A79">
              <w:rPr>
                <w:sz w:val="16"/>
                <w:szCs w:val="16"/>
              </w:rPr>
              <w:t>[4], стр. 70, КР-1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0BB4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A03139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II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D20D62" w:rsidRPr="00D20D62" w:rsidRDefault="00D20D62" w:rsidP="004F7B2F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  <w:sz w:val="48"/>
                <w:szCs w:val="48"/>
              </w:rPr>
            </w:pPr>
            <w:r w:rsidRPr="00C33616">
              <w:rPr>
                <w:b/>
                <w:iCs/>
                <w:sz w:val="40"/>
                <w:szCs w:val="40"/>
              </w:rPr>
              <w:t xml:space="preserve">Сложение и вычитание </w:t>
            </w:r>
            <w:r w:rsidRPr="00D20D62">
              <w:rPr>
                <w:b/>
                <w:iCs/>
                <w:sz w:val="48"/>
                <w:szCs w:val="48"/>
              </w:rPr>
              <w:t>натуральных чисел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D20D62" w:rsidRDefault="00D20D62" w:rsidP="00CF0BB4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D20D62">
              <w:rPr>
                <w:b/>
                <w:iCs/>
                <w:sz w:val="32"/>
                <w:szCs w:val="32"/>
              </w:rPr>
              <w:t>2</w:t>
            </w:r>
            <w:r w:rsidR="00CF0BB4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-27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натуральных чисел и его свойств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A03139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КУ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натуральных чисел, свойства сложения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компоненты сложения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сложение натуральных чисел устно (в пределах 100) и столбиком (в пределах 1000000)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свойства сложения, уметь применять их для упрощения вычислений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периметр многоугольника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,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A03139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A03139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стр.35,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A03139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A03139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6, №34-37,</w:t>
            </w:r>
          </w:p>
          <w:p w:rsidR="00D20D62" w:rsidRPr="00A03139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6, №229, 231, 235, 230, 232, 234, 236, 238, 239, 24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20D62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-3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ычитание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A03139" w:rsidRDefault="00D20D62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ычитание, свойства вычитания, решение задач с использованием действия вычитания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компоненты вычитания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вычитание устно (в пределах 100) и столбиком (в пределах 1000000);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иметь представление о свойствах вычитания и уметь использовать для упрощения выражений;</w:t>
            </w:r>
          </w:p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используя действие вычитание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43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</w:p>
          <w:p w:rsidR="00D20D62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7,№47-50</w:t>
            </w:r>
          </w:p>
          <w:p w:rsidR="00D20D62" w:rsidRPr="001A6318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7, №281, 286, 2888, 290, 291, 292, 293, 294,295, 296, 29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62" w:rsidRPr="004A6E2C" w:rsidRDefault="00D20D62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CF0BB4" w:rsidP="00CF0BB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сложение и вычитание чисел в пределах 1000000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используя действия сложения и вычитания;</w:t>
            </w:r>
          </w:p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слять периметр треугольника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стр.71</w:t>
            </w:r>
          </w:p>
          <w:p w:rsidR="000E1B7D" w:rsidRPr="00466C15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-2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4-37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CF0BB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66C15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исловые и буквенные выражения, решение задач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числовые выражения, находить значения выражений;</w:t>
            </w:r>
          </w:p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буквенные выражения, выполнять числовую подстановку переменной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proofErr w:type="gramStart"/>
            <w:r>
              <w:rPr>
                <w:iCs/>
                <w:sz w:val="16"/>
                <w:szCs w:val="16"/>
              </w:rPr>
              <w:t>,стр.49</w:t>
            </w:r>
            <w:proofErr w:type="gramEnd"/>
            <w:r>
              <w:rPr>
                <w:iCs/>
                <w:sz w:val="16"/>
                <w:szCs w:val="16"/>
              </w:rPr>
              <w:t xml:space="preserve"> ?</w:t>
            </w:r>
          </w:p>
          <w:p w:rsidR="000E1B7D" w:rsidRPr="00A71F8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8, №316, 328, 329, 330, 331, 333, 335, 33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997F6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="00997F6D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-</w:t>
            </w:r>
            <w:r w:rsidR="00997F6D">
              <w:rPr>
                <w:iCs/>
                <w:sz w:val="16"/>
                <w:szCs w:val="16"/>
              </w:rPr>
              <w:t>4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уквенная запись свой</w:t>
            </w:r>
            <w:proofErr w:type="gramStart"/>
            <w:r>
              <w:rPr>
                <w:iCs/>
                <w:sz w:val="16"/>
                <w:szCs w:val="16"/>
              </w:rPr>
              <w:t>ств сл</w:t>
            </w:r>
            <w:proofErr w:type="gramEnd"/>
            <w:r>
              <w:rPr>
                <w:iCs/>
                <w:sz w:val="16"/>
                <w:szCs w:val="16"/>
              </w:rPr>
              <w:t>ожения и вычитания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66C15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войства сложения и вычитания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записывать свойства сложения и вычитания с помощь букв;</w:t>
            </w:r>
          </w:p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свойства сложения и вычитания для упрощения буквенных выражени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proofErr w:type="gramStart"/>
            <w:r>
              <w:rPr>
                <w:iCs/>
                <w:sz w:val="16"/>
                <w:szCs w:val="16"/>
              </w:rPr>
              <w:t>,стр.54</w:t>
            </w:r>
            <w:proofErr w:type="gramEnd"/>
            <w:r>
              <w:rPr>
                <w:iCs/>
                <w:sz w:val="16"/>
                <w:szCs w:val="16"/>
              </w:rPr>
              <w:t xml:space="preserve"> ?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0E1B7D" w:rsidRPr="00A71F8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9, №356, 366, 371,364, 365, 368, 369, 37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997F6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-44</w:t>
            </w:r>
          </w:p>
          <w:p w:rsidR="00997F6D" w:rsidRPr="004A6E2C" w:rsidRDefault="00997F6D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равнение </w:t>
            </w:r>
          </w:p>
        </w:tc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Default="00997F6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  <w:p w:rsidR="00997F6D" w:rsidRPr="00466C15" w:rsidRDefault="00997F6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ИМ</w:t>
            </w:r>
          </w:p>
        </w:tc>
        <w:tc>
          <w:tcPr>
            <w:tcW w:w="222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остейшие линейные уравнения, задачи на составление уравнений.</w:t>
            </w:r>
          </w:p>
        </w:tc>
        <w:tc>
          <w:tcPr>
            <w:tcW w:w="317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твечать на вопрос, что называется уравнением, корнем уравнения, что значит решить уравнение;</w:t>
            </w:r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правила нахождения неизвестного в уравнении;</w:t>
            </w:r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простейшие линейные уравнения;</w:t>
            </w:r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оставлять уравнение к текстовой задаче;</w:t>
            </w:r>
          </w:p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решать задачи с помощью </w:t>
            </w:r>
            <w:r w:rsidRPr="00997F6D">
              <w:rPr>
                <w:iCs/>
                <w:sz w:val="12"/>
                <w:szCs w:val="12"/>
              </w:rPr>
              <w:t>уравнений.</w:t>
            </w:r>
          </w:p>
        </w:tc>
        <w:tc>
          <w:tcPr>
            <w:tcW w:w="10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60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</w:p>
          <w:p w:rsidR="00997F6D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9, №77-90,</w:t>
            </w:r>
          </w:p>
          <w:p w:rsidR="00997F6D" w:rsidRPr="003364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</w:tc>
        <w:tc>
          <w:tcPr>
            <w:tcW w:w="112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0, №395, 396, 397, 398, 400, 40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997F6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97F6D" w:rsidRPr="003364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3364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33642C" w:rsidRDefault="00997F6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6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4A6E2C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45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F22081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F22081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F22081">
              <w:rPr>
                <w:iCs/>
                <w:sz w:val="16"/>
                <w:szCs w:val="16"/>
              </w:rPr>
              <w:t>Контрольная работа №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997F6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F22081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стр.72, КР-3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4A6E2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III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0E1B7D" w:rsidRDefault="00997F6D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0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6-51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натуральных чисел и его свойства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EC3E2F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НМ УПЗУ УЗИМ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натуральных чисел, свойства умножения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компоненты умножения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таблицу умножения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умножать натуральные числа в столбик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используя действие умножение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аскладывать числа на множители для упрощения вычислений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 67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Pr="00D20D62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 24, 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-19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 ИРК,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10, </w:t>
            </w:r>
          </w:p>
          <w:p w:rsidR="000E1B7D" w:rsidRPr="00EC3E2F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94-96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1, №450, 451, 452, 453-46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-58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0E1B7D" w:rsidRPr="000E1B7D" w:rsidRDefault="000E1B7D" w:rsidP="004F7B2F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/>
                <w:iCs/>
                <w:sz w:val="48"/>
                <w:szCs w:val="48"/>
              </w:rPr>
            </w:pPr>
            <w:r w:rsidRPr="000E1B7D">
              <w:rPr>
                <w:iCs/>
                <w:sz w:val="48"/>
                <w:szCs w:val="48"/>
              </w:rPr>
              <w:t>Умножение и деление натуральных чисел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еление 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НМУПЗУ</w:t>
            </w:r>
          </w:p>
          <w:p w:rsidR="000E1B7D" w:rsidRPr="00EC3E2F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ИМ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натуральных чисел, свойства деления, простейшие уравнения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зывать компоненты деления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деление натуральных чисел, зная свойства деления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неизвестный множитель, делимое или делитель при решении уравнени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74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Pr="00CE6B1E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, Д-23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 28, 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 ИРК,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10, </w:t>
            </w:r>
          </w:p>
          <w:p w:rsidR="000E1B7D" w:rsidRPr="00EC3E2F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02-105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2, №514-52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-61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с остатком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202D8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CE6B1E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с остатком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деление с остатком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используя действие деление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Pr="00CE6B1E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proofErr w:type="gramStart"/>
            <w:r>
              <w:rPr>
                <w:iCs/>
                <w:sz w:val="16"/>
                <w:szCs w:val="16"/>
              </w:rPr>
              <w:t>,стр.81</w:t>
            </w:r>
            <w:proofErr w:type="gramEnd"/>
            <w:r>
              <w:rPr>
                <w:iCs/>
                <w:sz w:val="16"/>
                <w:szCs w:val="16"/>
              </w:rPr>
              <w:t xml:space="preserve"> ?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3, №550-55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4F7B2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B2F" w:rsidRPr="00BD5E78" w:rsidRDefault="000E1B7D" w:rsidP="004F7B2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91252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proofErr w:type="gramStart"/>
            <w:r>
              <w:rPr>
                <w:iCs/>
                <w:sz w:val="16"/>
                <w:szCs w:val="16"/>
              </w:rPr>
              <w:t>,стр</w:t>
            </w:r>
            <w:proofErr w:type="gramEnd"/>
            <w:r>
              <w:rPr>
                <w:iCs/>
                <w:sz w:val="16"/>
                <w:szCs w:val="16"/>
              </w:rPr>
              <w:t>. 73, КР-4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4F7B2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3-6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прощение выражений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4F7B2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91252D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СЗУПЗУ УЗИМ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спределительное свойство умножения, упрощение выражений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упрощение выражений, зная распределительное свойство умножения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упрощать выражения с помощью вынесения общего множителя за скобки, приведения подобных членов выражения, используя сочетательное свойство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линейные уравнения, которые сначала надо упростить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«части»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86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 ИРК,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11, 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124-127, </w:t>
            </w:r>
          </w:p>
          <w:p w:rsidR="000E1B7D" w:rsidRPr="00EC3E2F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4, №609-62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4F7B2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0-7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рядок выполнения действи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340D77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, вычитание, умножение и деление натуральных чисел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арифметические действия с натуральными числами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значение числового выражения, зная порядок действи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94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124-127, 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5, №644, 647, 648, 649, 65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61770" w:rsidRPr="00BD5E78" w:rsidTr="00AF6A69">
        <w:trPr>
          <w:gridAfter w:val="1"/>
          <w:wAfter w:w="893" w:type="dxa"/>
          <w:trHeight w:val="696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3-7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тепень числа. Квадрат и куб чис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340D77" w:rsidRDefault="00C61770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ЗИМ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 и куб числа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таблицу квадратов и кубов первых десяти натуральных чисел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, Д-31</w:t>
            </w:r>
          </w:p>
          <w:p w:rsidR="00C61770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стр.37, </w:t>
            </w:r>
          </w:p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6, №667, 66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1770" w:rsidRPr="00BD5E78" w:rsidRDefault="00C61770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75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5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706F34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4]</w:t>
            </w:r>
            <w:r>
              <w:rPr>
                <w:iCs/>
                <w:sz w:val="16"/>
                <w:szCs w:val="16"/>
              </w:rPr>
              <w:t>,стр.74, КР-5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AF6A69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AF6A69" w:rsidRDefault="000E1B7D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  <w:lang w:val="en-US"/>
              </w:rPr>
            </w:pPr>
            <w:r w:rsidRPr="00AF6A69">
              <w:rPr>
                <w:b/>
                <w:iCs/>
                <w:sz w:val="32"/>
                <w:szCs w:val="32"/>
                <w:lang w:val="en-US"/>
              </w:rPr>
              <w:t>IV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E1B7D" w:rsidRPr="00AF6A69" w:rsidRDefault="000E1B7D" w:rsidP="00AF6A6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  <w:sz w:val="48"/>
                <w:szCs w:val="48"/>
              </w:rPr>
            </w:pPr>
            <w:r w:rsidRPr="00AF6A69">
              <w:rPr>
                <w:b/>
                <w:iCs/>
                <w:sz w:val="48"/>
                <w:szCs w:val="48"/>
              </w:rPr>
              <w:t>Площади и объемы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AF6A69" w:rsidRDefault="000E1B7D" w:rsidP="00AF6A69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AF6A69">
              <w:rPr>
                <w:b/>
                <w:iCs/>
                <w:sz w:val="32"/>
                <w:szCs w:val="32"/>
              </w:rPr>
              <w:t>1</w:t>
            </w:r>
            <w:r w:rsidR="00AF6A69">
              <w:rPr>
                <w:b/>
                <w:iCs/>
                <w:sz w:val="32"/>
                <w:szCs w:val="32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6-78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улы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E4377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улы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формулы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формулу пути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оизводить вычисления по формуле пути, получать производные от неё формулы скорости и времени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еть решать задачи на известные зависимости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103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EC3E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EC3E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3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149-151, 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7, №700-70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9-81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лощадь. Формула площади прямоугольника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613FA4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лощадь прямоугольника, единицы измерения площади, свойства равных фигур, квадрат, площадь квадрата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формулу площади прямоугольника и квадрата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слять площадь прямоугольника и квадрата по формуле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используя свойства равных фигур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>
              <w:rPr>
                <w:iCs/>
                <w:sz w:val="16"/>
                <w:szCs w:val="16"/>
                <w:lang w:val="en-US"/>
              </w:rPr>
              <w:t>[3]</w:t>
            </w:r>
            <w:r>
              <w:rPr>
                <w:iCs/>
                <w:sz w:val="16"/>
                <w:szCs w:val="16"/>
              </w:rPr>
              <w:t>, стр.39, Д-33</w:t>
            </w:r>
          </w:p>
          <w:p w:rsidR="000E1B7D" w:rsidRPr="00613FA4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8, №737, 738, 740, 742, 743, 74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2-85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диницы измерения площаде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613FA4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диницы измерения площадей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существлять перевод от одних единиц измерения площадей в другие и использовать эти знания при решении задач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 xml:space="preserve"> стр.114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Pr="00695841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 xml:space="preserve"> стр.13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19, №779, 780, 781, 784, 785, 786, 788,78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6-87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ямоугольный параллелепипед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D67588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нь, ребро, вершины, измерения прямоугольного параллелепипеда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прямоугольный параллелепипед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зывать грани, ребра, вершины прямоугольного параллелепипеда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слять площадь поверхности прямоугольного параллелепипеда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D6758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>
              <w:rPr>
                <w:iCs/>
                <w:sz w:val="16"/>
                <w:szCs w:val="16"/>
                <w:lang w:val="en-US"/>
              </w:rPr>
              <w:t>[1]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0, №811, 813, 814, 81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8-9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ъемы. Объем прямоугольного параллелепипеда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8703E2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ямоугольный параллелепипед, формула объема прямоугольного параллелепипеда, куб, формула объема куба, единицы измерения объёмов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слять объем прямоугольного параллелепипеда и куба по формулам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соотношения между единицами объёма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ереходить от одних единиц измерения объёма к другим в соответствии с условием задач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  <w:r>
              <w:rPr>
                <w:iCs/>
                <w:sz w:val="16"/>
                <w:szCs w:val="16"/>
                <w:lang w:val="en-US"/>
              </w:rPr>
              <w:t xml:space="preserve"> [1], стр.126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0E1B7D" w:rsidRPr="008703E2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, Т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1, №841, 843, 844, 846, 847, 84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AF6A69" w:rsidRPr="00BD5E78" w:rsidTr="00C33616">
        <w:trPr>
          <w:gridAfter w:val="1"/>
          <w:wAfter w:w="893" w:type="dxa"/>
          <w:trHeight w:val="1169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D4D18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1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6A69" w:rsidRPr="00BD5E78" w:rsidRDefault="00AF6A69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6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817202" w:rsidRDefault="00AF6A69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AF6A6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  <w:p w:rsidR="00AF6A69" w:rsidRPr="00BD5E78" w:rsidRDefault="00AF6A69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75 КР-6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6A69" w:rsidRPr="00BD5E78" w:rsidRDefault="00AF6A69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AF6A69" w:rsidRDefault="000E1B7D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  <w:lang w:val="en-US"/>
              </w:rPr>
            </w:pPr>
            <w:r w:rsidRPr="00AF6A69">
              <w:rPr>
                <w:b/>
                <w:iCs/>
                <w:sz w:val="32"/>
                <w:szCs w:val="32"/>
                <w:lang w:val="en-US"/>
              </w:rPr>
              <w:t>V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E1B7D" w:rsidRPr="00293994" w:rsidRDefault="00AD4D18" w:rsidP="00AD4D18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  <w:sz w:val="48"/>
                <w:szCs w:val="48"/>
              </w:rPr>
            </w:pPr>
            <w:r>
              <w:rPr>
                <w:b/>
                <w:iCs/>
                <w:sz w:val="48"/>
                <w:szCs w:val="48"/>
              </w:rPr>
              <w:t xml:space="preserve">  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293994" w:rsidRDefault="000E1B7D" w:rsidP="00AF6A69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293994">
              <w:rPr>
                <w:b/>
                <w:iCs/>
                <w:sz w:val="32"/>
                <w:szCs w:val="32"/>
              </w:rPr>
              <w:t>2</w:t>
            </w:r>
            <w:r w:rsidR="00AF6A69">
              <w:rPr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2-9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кружность и круг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046197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кружность, круг, радиус и диаметр окружности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окружность, круг, радиус и диаметр окружности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определение радиуса и диаметра окружности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-уметь решать геометрические задач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046197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ФО</w:t>
            </w:r>
            <w:r>
              <w:rPr>
                <w:iCs/>
                <w:sz w:val="16"/>
                <w:szCs w:val="16"/>
                <w:lang w:val="en-US"/>
              </w:rPr>
              <w:t>[1]</w:t>
            </w:r>
            <w:r>
              <w:rPr>
                <w:iCs/>
                <w:sz w:val="16"/>
                <w:szCs w:val="16"/>
              </w:rPr>
              <w:t>, 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2, №874, 875, 877, 878, 881, 882, 88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95-9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ли. Обыкновенные дроб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046197" w:rsidRDefault="000E1B7D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НМ УПЗУ УПК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ли, обыкновенная дробь, числитель, знаменатель, дробная черта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иметь представление о долях, обыкновенных дробях, числителе, знаменателе дроби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обыкновенные дроби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нахождение долей, уметь находить половину, треть и четверть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изображать обыкновенные дроби на координатном луче;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0E1B7D" w:rsidRPr="00F51EC2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 xml:space="preserve"> стр.15 №185-187, ИРК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3, №927-93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-10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авнение дробей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515EFC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ли, обыкновенная дробь, сравнение дробей с одинаковыми знаменателями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правило сравнения дробей с одинаковыми знаменателями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515EFC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147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4, №965-97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103-105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авильные и неправильные дроб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515EFC" w:rsidRDefault="000E1B7D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авильные и неправильные дроби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определение правильной и неправильной дроби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тличать правильные и неправильные дроби, сравнивать их с единицей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нахождение части от числа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0E1B7D" w:rsidRPr="00AB3DDA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  <w:r>
              <w:rPr>
                <w:iCs/>
                <w:sz w:val="16"/>
                <w:szCs w:val="16"/>
                <w:lang w:val="en-US"/>
              </w:rPr>
              <w:t xml:space="preserve"> [3]</w:t>
            </w:r>
            <w:r>
              <w:rPr>
                <w:iCs/>
                <w:sz w:val="16"/>
                <w:szCs w:val="16"/>
              </w:rPr>
              <w:t>, стр.51, Д-45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5, №999-100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E1B7D" w:rsidRPr="00BD5E78" w:rsidTr="00AD4D18">
        <w:trPr>
          <w:gridAfter w:val="1"/>
          <w:wAfter w:w="893" w:type="dxa"/>
          <w:trHeight w:val="577"/>
        </w:trPr>
        <w:tc>
          <w:tcPr>
            <w:tcW w:w="72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E1B7D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7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тмечать точки с заданной координатой на координатном луче;</w:t>
            </w:r>
          </w:p>
          <w:p w:rsidR="000E1B7D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равнивать обыкновенные дроби с одинаковыми знаменателями;</w:t>
            </w:r>
          </w:p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часть от числа и число по его части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AB3DDA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76 КР-7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B7D" w:rsidRPr="00BD5E78" w:rsidRDefault="000E1B7D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AD4D18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7-110</w:t>
            </w:r>
          </w:p>
        </w:tc>
        <w:tc>
          <w:tcPr>
            <w:tcW w:w="144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293994" w:rsidRPr="00AD4D18" w:rsidRDefault="00293994" w:rsidP="00FF3BDF">
            <w:pPr>
              <w:pStyle w:val="a3"/>
              <w:spacing w:before="0" w:beforeAutospacing="0" w:after="0" w:afterAutospacing="0"/>
              <w:ind w:left="113" w:right="113"/>
              <w:rPr>
                <w:i/>
                <w:iCs/>
                <w:sz w:val="40"/>
                <w:szCs w:val="40"/>
              </w:rPr>
            </w:pPr>
            <w:r w:rsidRPr="00AD4D18">
              <w:rPr>
                <w:b/>
                <w:iCs/>
                <w:sz w:val="40"/>
                <w:szCs w:val="40"/>
              </w:rPr>
              <w:t>Обыкновенные дроби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робей с одинаковыми знаменателям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DD587C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 УПК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ыкновенные дроби, сложение и вычитание дробей с одинаковыми знаменателями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дроби с одинаковыми знаменателями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применение сложения и вычитания дробей с одинаковыми знаменателям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56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DD587C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D20D62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D20D62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7 №208-211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6, №1039-104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AD4D18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1-113</w:t>
            </w:r>
          </w:p>
        </w:tc>
        <w:tc>
          <w:tcPr>
            <w:tcW w:w="1440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и дроб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70DA9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ыкновенные дроби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понимать значение черты в записи обыкновенной дроби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записывать частное в виде дроби и натуральные числа в виде дроби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деление суммы на число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F70DA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  <w:r>
              <w:rPr>
                <w:iCs/>
                <w:sz w:val="16"/>
                <w:szCs w:val="16"/>
                <w:lang w:val="en-US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54, Д-48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7, №1076-108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AD4D18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4-116</w:t>
            </w:r>
          </w:p>
        </w:tc>
        <w:tc>
          <w:tcPr>
            <w:tcW w:w="1440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мешанные числа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AD4D18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ыкновенные дроби, смешанные числа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смешанные числа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делять целую часть из неправильной дроби и представлять смешанное число в виде неправильной дроби;</w:t>
            </w:r>
          </w:p>
          <w:p w:rsidR="00293994" w:rsidRPr="00FB3DFC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2"/>
                <w:szCs w:val="12"/>
              </w:rPr>
            </w:pPr>
            <w:r w:rsidRPr="00FB3DFC">
              <w:rPr>
                <w:iCs/>
                <w:sz w:val="12"/>
                <w:szCs w:val="12"/>
              </w:rPr>
              <w:t>-уметь определять положение смешанных чисел на координатном луче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8, №1109-1113, 110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B3DFC" w:rsidRPr="00BD5E78" w:rsidTr="00C33616">
        <w:trPr>
          <w:gridAfter w:val="1"/>
          <w:wAfter w:w="893" w:type="dxa"/>
          <w:trHeight w:val="1472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17-119</w:t>
            </w:r>
          </w:p>
        </w:tc>
        <w:tc>
          <w:tcPr>
            <w:tcW w:w="1440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смешанных чисел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245498" w:rsidRDefault="00FB3DFC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 УОСЗ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мешанные числа, сложение и вычитание смешанных чисел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сложение смешанных чисел, если в дробной части получается неправильная дробь;</w:t>
            </w:r>
          </w:p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тать дробь из натурального числа;</w:t>
            </w:r>
          </w:p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читать смешанные числа, если дробная часть уменьшаемого меньше дробной части вычитаемого;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75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B3DFC" w:rsidRPr="00DD587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8 №223-226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29, №1136, 1137,1139, 1140, 1142, 114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AD4D18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4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8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сложение и вычитание смешанных чисел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на нахождение слагаемого, уменьшаемого и вычитаемого со смешанными числам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3A177D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4]</w:t>
            </w:r>
            <w:r>
              <w:rPr>
                <w:iCs/>
                <w:sz w:val="16"/>
                <w:szCs w:val="16"/>
              </w:rPr>
              <w:t>, стр.78 КР-8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B3DFC" w:rsidRDefault="00293994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  <w:lang w:val="en-US"/>
              </w:rPr>
            </w:pPr>
            <w:r w:rsidRPr="00FB3DFC">
              <w:rPr>
                <w:b/>
                <w:iCs/>
                <w:sz w:val="32"/>
                <w:szCs w:val="32"/>
                <w:lang w:val="en-US"/>
              </w:rPr>
              <w:t>VI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93994" w:rsidRPr="00AF3D3B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B3DFC" w:rsidRDefault="00FB3DFC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FB3DFC">
              <w:rPr>
                <w:b/>
                <w:iCs/>
                <w:sz w:val="32"/>
                <w:szCs w:val="32"/>
              </w:rPr>
              <w:t>18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1-12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ая запись дробных чисе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F3D3B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ая дробь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записывать десятичные дроби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переводить обыкновенную дробь со знаменателем 10, 100, 1000 и </w:t>
            </w:r>
            <w:proofErr w:type="spellStart"/>
            <w:r>
              <w:rPr>
                <w:iCs/>
                <w:sz w:val="16"/>
                <w:szCs w:val="16"/>
              </w:rPr>
              <w:t>тд</w:t>
            </w:r>
            <w:proofErr w:type="spellEnd"/>
            <w:r>
              <w:rPr>
                <w:iCs/>
                <w:sz w:val="16"/>
                <w:szCs w:val="16"/>
              </w:rPr>
              <w:t>. в десятичную дробь и наоборот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Д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58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8 №227-229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0, №1166-117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FB3DFC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FB3DFC" w:rsidP="00FB3DFC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4-127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293994" w:rsidRPr="00FB3DFC" w:rsidRDefault="00FB3DFC" w:rsidP="00FB3DF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  <w:sz w:val="36"/>
                <w:szCs w:val="36"/>
              </w:rPr>
            </w:pPr>
            <w:r w:rsidRPr="00FB3DFC">
              <w:rPr>
                <w:b/>
                <w:iCs/>
                <w:sz w:val="36"/>
                <w:szCs w:val="36"/>
              </w:rPr>
              <w:t>Десятичные дроби. Сложение и вычитание десятичных дробей.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6C7831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 УПК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ая дробь, сравнение десятичных дробей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понимать, что при приписывании 0 в конце десятичной дроби и при отбрасывании 0 в конце десятичной дроби, дробь не изменится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равнивать десятичные дроб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86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DD587C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8 №231-234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1, №1200-120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8-13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6B50BE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ая дробь, сложение и вычитание десятичных дробей, движение по течению, движение против течения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десятичные дроби, зная алгоритм сложения и вычитания десятичных дробей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записывать разложение десятичного числа по разрядам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изображать десятичную дробь на координатном луче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движение по течению и против течения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92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DD587C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9 №243-245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2, №1255-1257, 1259, 1267, 1264, 1258, 1263, 1265, 126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B3DFC" w:rsidRPr="00BD5E78" w:rsidTr="00C33616">
        <w:trPr>
          <w:gridAfter w:val="1"/>
          <w:wAfter w:w="893" w:type="dxa"/>
          <w:trHeight w:val="1169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5-137</w:t>
            </w:r>
          </w:p>
          <w:p w:rsidR="00FB3DFC" w:rsidRPr="00BD5E78" w:rsidRDefault="00FB3DFC" w:rsidP="00C33616">
            <w:pPr>
              <w:pStyle w:val="a3"/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ближенные значения чисел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Default="00FB3DFC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FB3DFC" w:rsidRPr="00FC36EA" w:rsidRDefault="00FB3DFC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ая дробь, округление десятичных дробей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правило округления чисел до заданного разряда;</w:t>
            </w:r>
          </w:p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записывать приближенное значение чисел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99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65, Д-59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3, №1297, 1298, 1293, 1294, 130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3DFC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BD5E78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8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9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равнивать десятичные дроби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десятичные дроби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круглять десятичные дроби до заданного разряда;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движение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79 КР-9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FB3DFC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B3DFC" w:rsidRDefault="00293994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  <w:lang w:val="en-US"/>
              </w:rPr>
            </w:pPr>
            <w:r w:rsidRPr="00FB3DFC">
              <w:rPr>
                <w:b/>
                <w:iCs/>
                <w:sz w:val="32"/>
                <w:szCs w:val="32"/>
                <w:lang w:val="en-US"/>
              </w:rPr>
              <w:lastRenderedPageBreak/>
              <w:t>VII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293994" w:rsidRPr="00FB3DFC" w:rsidRDefault="00293994" w:rsidP="00FB3DF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8"/>
                <w:szCs w:val="28"/>
              </w:rPr>
            </w:pPr>
            <w:r w:rsidRPr="00FB3DFC">
              <w:rPr>
                <w:iCs/>
                <w:sz w:val="28"/>
                <w:szCs w:val="28"/>
              </w:rPr>
              <w:t>Умножение и деление десятичных дробей.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B3DFC" w:rsidRDefault="00FB3DFC" w:rsidP="00FF3BDF">
            <w:pPr>
              <w:pStyle w:val="a3"/>
              <w:spacing w:before="0" w:beforeAutospacing="0" w:after="0" w:afterAutospacing="0"/>
              <w:rPr>
                <w:iCs/>
                <w:sz w:val="32"/>
                <w:szCs w:val="32"/>
              </w:rPr>
            </w:pPr>
            <w:r w:rsidRPr="00FB3DFC">
              <w:rPr>
                <w:iCs/>
                <w:sz w:val="32"/>
                <w:szCs w:val="32"/>
              </w:rPr>
              <w:t>3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9-14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десятичных дробей на натуральное число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ые дроби, умножение десятичных дробей на натуральное число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правило умножения десятичных дробей на натуральное число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умножать десятичную дробь на натуральное число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умножать десятичную дробь на 10, 100, 1000 и </w:t>
            </w:r>
            <w:proofErr w:type="spellStart"/>
            <w:r>
              <w:rPr>
                <w:iCs/>
                <w:sz w:val="16"/>
                <w:szCs w:val="16"/>
              </w:rPr>
              <w:t>тд</w:t>
            </w:r>
            <w:proofErr w:type="spellEnd"/>
            <w:proofErr w:type="gramStart"/>
            <w:r>
              <w:rPr>
                <w:i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05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1, №276-278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4, №1330, 1332, 1333, 1334, 1335, 1337, 133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3-148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десятичных дробей на натуральное число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УПК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ые дроби, деление десятичных дробей на натуральное число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правило деления десятичных дробей на натуральное число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деление десятичных дробей на натуральное число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</w:t>
            </w:r>
            <w:proofErr w:type="gramStart"/>
            <w:r>
              <w:rPr>
                <w:iCs/>
                <w:sz w:val="16"/>
                <w:szCs w:val="16"/>
              </w:rPr>
              <w:t>решать задачи применяя</w:t>
            </w:r>
            <w:proofErr w:type="gramEnd"/>
            <w:r>
              <w:rPr>
                <w:iCs/>
                <w:sz w:val="16"/>
                <w:szCs w:val="16"/>
              </w:rPr>
              <w:t xml:space="preserve"> деление десятичных дробей на натуральное число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09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стр.69, Д-63 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5, №1375, 1376, 1378, 1381, 1383-138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FB3DFC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9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293994" w:rsidRPr="00B7100A" w:rsidRDefault="00FB3DFC" w:rsidP="00B7100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/>
                <w:iCs/>
                <w:sz w:val="32"/>
                <w:szCs w:val="32"/>
              </w:rPr>
            </w:pPr>
            <w:r w:rsidRPr="00B7100A">
              <w:rPr>
                <w:b/>
                <w:iCs/>
                <w:sz w:val="32"/>
                <w:szCs w:val="32"/>
              </w:rPr>
              <w:t>Умножение и деление десятичных дробей.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0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умножение и деление десятичных дробей на натуральное число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, применяя умножение и деление десятичных дробей на натуральное число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, применяя умножение и деление десятичных дробей на натуральное число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DD1725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80 КР-10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0-155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ЗУ</w:t>
            </w:r>
          </w:p>
          <w:p w:rsidR="00293994" w:rsidRPr="00F16362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ые дроби, умножение десятичных дробей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умножения десятичных дробей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выполнять умножение десятичных дробей на 0,1, 0,10, 0,001 и </w:t>
            </w:r>
            <w:proofErr w:type="spellStart"/>
            <w:r>
              <w:rPr>
                <w:iCs/>
                <w:sz w:val="16"/>
                <w:szCs w:val="16"/>
              </w:rPr>
              <w:t>тд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15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3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309-312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6, №1431-144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B7100A" w:rsidP="00B7100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6-16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ЗУ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сятичные дроби, деление на десятичную дробь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деления на десятичную дробь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деление на десятичную дробь;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выполнять деление десятичных дробей на 0,1, 0,10, 0,001 и </w:t>
            </w:r>
            <w:proofErr w:type="spellStart"/>
            <w:r>
              <w:rPr>
                <w:iCs/>
                <w:sz w:val="16"/>
                <w:szCs w:val="16"/>
              </w:rPr>
              <w:t>тд</w:t>
            </w:r>
            <w:proofErr w:type="spellEnd"/>
            <w:r>
              <w:rPr>
                <w:iCs/>
                <w:sz w:val="16"/>
                <w:szCs w:val="16"/>
              </w:rPr>
              <w:t>.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деление на десятичную дробь в решении задач и уравнени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21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29399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4</w:t>
            </w:r>
          </w:p>
          <w:p w:rsidR="00293994" w:rsidRPr="00BD5E78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324-326, ИРК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7, №1483-149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100A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5-16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еднее арифметическое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Default="00B7100A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B7100A" w:rsidRDefault="00B7100A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  <w:p w:rsidR="00B7100A" w:rsidRPr="00EA74BE" w:rsidRDefault="00B7100A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еднее арифметическое чисел, средняя скорость движения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среднее арифметическое нескольких чисел;</w:t>
            </w:r>
          </w:p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среднюю скорость движения, зная правило нахождения средней скорости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27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B7100A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B7100A" w:rsidRPr="00BD5E78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8, №1524, 1532, 1534, 1526, 1527, 153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100A" w:rsidRPr="00A30619" w:rsidTr="00B7100A">
        <w:trPr>
          <w:gridAfter w:val="1"/>
          <w:wAfter w:w="893" w:type="dxa"/>
          <w:trHeight w:val="111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D57194" w:rsidRDefault="00B7100A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100A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B7100A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2"/>
                <w:szCs w:val="12"/>
              </w:rPr>
            </w:pPr>
            <w:r w:rsidRPr="00B7100A">
              <w:rPr>
                <w:iCs/>
                <w:sz w:val="12"/>
                <w:szCs w:val="12"/>
              </w:rPr>
              <w:t>-уметь выполнять умножение и деление десятичных дробей;</w:t>
            </w:r>
          </w:p>
          <w:p w:rsidR="00293994" w:rsidRPr="00B7100A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2"/>
                <w:szCs w:val="12"/>
              </w:rPr>
            </w:pPr>
            <w:r w:rsidRPr="00B7100A">
              <w:rPr>
                <w:iCs/>
                <w:sz w:val="12"/>
                <w:szCs w:val="12"/>
              </w:rPr>
              <w:t>- уметь находить среднее арифметическое нескольких чисел;</w:t>
            </w:r>
          </w:p>
          <w:p w:rsidR="00293994" w:rsidRPr="00B7100A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2"/>
                <w:szCs w:val="12"/>
              </w:rPr>
            </w:pPr>
            <w:r w:rsidRPr="00B7100A">
              <w:rPr>
                <w:iCs/>
                <w:sz w:val="12"/>
                <w:szCs w:val="12"/>
              </w:rPr>
              <w:t>-уметь находить среднюю скорость движения;</w:t>
            </w:r>
          </w:p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7100A">
              <w:rPr>
                <w:iCs/>
                <w:sz w:val="12"/>
                <w:szCs w:val="12"/>
              </w:rPr>
              <w:t>-уметь находить значение выражения (4 действия), содержащего действия с десятичными дробями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0B2B54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81 КР-11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293994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F3BDF" w:rsidRDefault="00293994" w:rsidP="00FF3BDF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  <w:r w:rsidRPr="00FF3BDF">
              <w:rPr>
                <w:b/>
                <w:iCs/>
                <w:lang w:val="en-US"/>
              </w:rPr>
              <w:lastRenderedPageBreak/>
              <w:t>VIII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F3BDF" w:rsidRDefault="00293994" w:rsidP="00FF3BDF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F3BDF" w:rsidRDefault="00293994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FF3BDF" w:rsidRDefault="00B7100A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0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994" w:rsidRPr="00A30619" w:rsidRDefault="00293994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1-172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F3BDF" w:rsidRPr="00FF3BDF" w:rsidRDefault="00FF3BDF" w:rsidP="00FF3BDF">
            <w:pPr>
              <w:pStyle w:val="a3"/>
              <w:spacing w:before="0" w:beforeAutospacing="0" w:after="0" w:afterAutospacing="0"/>
              <w:ind w:left="113" w:right="113"/>
              <w:rPr>
                <w:b/>
                <w:i/>
                <w:iCs/>
                <w:sz w:val="48"/>
                <w:szCs w:val="48"/>
              </w:rPr>
            </w:pPr>
            <w:r w:rsidRPr="00FF3BDF">
              <w:rPr>
                <w:b/>
                <w:iCs/>
                <w:sz w:val="48"/>
                <w:szCs w:val="48"/>
              </w:rPr>
              <w:t>Инструменты для вычислений и измерений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икрокалькулятор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704B7A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икрокалькулятор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вычисления с помощью микрокалькулятора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39, №1156, 155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3-178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оценты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  <w:p w:rsidR="00FF3BDF" w:rsidRPr="009B5765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оценты, основные задачи на проценты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, записывать и находить проценты чисел и величин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ереводить десятичную дробь в проценты и обратно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основные задачи на проценты:</w:t>
            </w:r>
          </w:p>
          <w:p w:rsidR="00FF3BDF" w:rsidRDefault="00FF3BDF" w:rsidP="00FF3BDF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0" w:beforeAutospacing="0" w:after="0" w:afterAutospacing="0"/>
              <w:ind w:left="252" w:hanging="18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хождение числа по его проценту.</w:t>
            </w:r>
          </w:p>
          <w:p w:rsidR="00FF3BDF" w:rsidRDefault="00FF3BDF" w:rsidP="00FF3BDF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0" w:beforeAutospacing="0" w:after="0" w:afterAutospacing="0"/>
              <w:ind w:left="252" w:hanging="18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хождение процента от числа.</w:t>
            </w:r>
          </w:p>
          <w:p w:rsidR="00FF3BDF" w:rsidRPr="00A30619" w:rsidRDefault="00FF3BDF" w:rsidP="00FF3BDF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0" w:beforeAutospacing="0" w:after="0" w:afterAutospacing="0"/>
              <w:ind w:left="252" w:hanging="18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хождение числа процентов, которое составляет одно число от другого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37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ПР</w:t>
            </w:r>
            <w:proofErr w:type="gramEnd"/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6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356-358, </w:t>
            </w:r>
          </w:p>
          <w:p w:rsidR="00FF3BDF" w:rsidRPr="00B67EED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 w:rsidRPr="00B67EED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B67EED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76, Д-69, 71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40, №1598-161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B7100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B7100A">
              <w:rPr>
                <w:iCs/>
                <w:sz w:val="16"/>
                <w:szCs w:val="16"/>
              </w:rPr>
              <w:t>7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проценты чисел и величин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ереводить десятичную дробь в проценты и обратно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основные задачи на проценты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B67EED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82 КР-12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0-18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гол. Прямой и развёрнутый угол. Чертежный треугольник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FF3BDF" w:rsidRPr="00A318A5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гол, прямой и развёрнутый угол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какая геометрическая фигура называется углом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углы, обозначать их, находить равные углы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бозначать и строить прямой и развернутый углы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45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</w:t>
            </w:r>
          </w:p>
          <w:p w:rsidR="00FF3BDF" w:rsidRPr="00B67EED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 41, №1638-164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4-187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змерение углов. Транспортир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FF3BDF" w:rsidRPr="00A318A5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змерение углов, построение угла заданной величины, сравнение углов, классификация углов по градусной мере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использовать транспортир для измерения углов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угол заданной величины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, какой угол называют прямым, острым, тупым и уметь различать их по виду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определение биссектрисы угла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50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стр.27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373-376, </w:t>
            </w:r>
          </w:p>
          <w:p w:rsidR="00FF3BDF" w:rsidRPr="00B67EED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42, №1684, 1687, 1690, 1701, 170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8-18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уговые диаграммы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FF3BDF" w:rsidRPr="003C6A48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уговые диаграммы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иметь представление о круговых диаграммах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читать и строить круговые диаграммы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245498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245498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257</w:t>
            </w:r>
            <w:proofErr w:type="gramStart"/>
            <w:r>
              <w:rPr>
                <w:iCs/>
                <w:sz w:val="16"/>
                <w:szCs w:val="16"/>
              </w:rPr>
              <w:t xml:space="preserve"> ?</w:t>
            </w:r>
            <w:proofErr w:type="gramEnd"/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FF3BDF" w:rsidRPr="00B67EED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.43,  №1706-170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B7100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B7100A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3C6A48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B7100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B7100A">
              <w:rPr>
                <w:iCs/>
                <w:sz w:val="16"/>
                <w:szCs w:val="16"/>
              </w:rPr>
              <w:t>9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угол заданной величины;</w:t>
            </w:r>
          </w:p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 помощью транспортира измерять градусную меру угла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нахождение градусной меры угла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4C7805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тр.83 КР-13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F3BDF" w:rsidRPr="00FF3BDF" w:rsidRDefault="00FF3BDF" w:rsidP="00FF3BDF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  <w:sz w:val="48"/>
                <w:szCs w:val="48"/>
              </w:rPr>
            </w:pPr>
            <w:r w:rsidRPr="00FF3BDF">
              <w:rPr>
                <w:b/>
                <w:iCs/>
                <w:sz w:val="48"/>
                <w:szCs w:val="48"/>
              </w:rPr>
              <w:t>Итоговое повторение курса математики  5 класса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FF3BDF" w:rsidRDefault="00FF3BDF" w:rsidP="00FF3BDF">
            <w:pPr>
              <w:pStyle w:val="a3"/>
              <w:spacing w:before="0" w:beforeAutospacing="0" w:after="0" w:afterAutospacing="0"/>
              <w:rPr>
                <w:b/>
                <w:iCs/>
                <w:sz w:val="32"/>
                <w:szCs w:val="32"/>
              </w:rPr>
            </w:pPr>
            <w:r w:rsidRPr="00FF3BDF">
              <w:rPr>
                <w:b/>
                <w:iCs/>
                <w:sz w:val="32"/>
                <w:szCs w:val="32"/>
              </w:rPr>
              <w:t>15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6E7B2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6E7B21">
              <w:rPr>
                <w:iCs/>
                <w:sz w:val="16"/>
                <w:szCs w:val="16"/>
              </w:rPr>
              <w:t>91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робей с одинаковыми знаменателям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8D76A3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ИМ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робей с одинаковыми знаменателями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дроби с одинаковыми знаменателями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15, 1820, 182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2-19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смешанных чисел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8D76A3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смешанных чисел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смешанные числа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25, 1826,182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6E7B2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6E7B21">
              <w:rPr>
                <w:iCs/>
                <w:sz w:val="16"/>
                <w:szCs w:val="16"/>
              </w:rPr>
              <w:t>9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есятичных дробе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8D76A3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вычитание десятичных дробей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кладывать и вычитать десятичные дроб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29, 1830, 183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5-19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и деление десятичных дробе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  <w:p w:rsidR="00FF3BDF" w:rsidRPr="00493538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и деление десятичных дробей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выполнять умножение и деление десятичных дробей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,</w:t>
            </w:r>
          </w:p>
          <w:p w:rsidR="00FF3BDF" w:rsidRPr="00493538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СР</w:t>
            </w:r>
            <w:proofErr w:type="gramEnd"/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стр.27 №381-384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34, 1836, 1837, 174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7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уравнени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493538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равнения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простейшие уравнения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, требующие предварительного упрощения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752, 183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8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текстовых задач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493538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екстовые задачи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-уметь решать задачи с условиями: «на, в» больше, «на, в» меньше.</w:t>
            </w:r>
            <w:proofErr w:type="gramEnd"/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34,183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6E7B2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6E7B21">
              <w:rPr>
                <w:iCs/>
                <w:sz w:val="16"/>
                <w:szCs w:val="16"/>
              </w:rPr>
              <w:t>9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с помощью уравнени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126AF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дачи, уравнения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простейшие задачи на составление уравнения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38, 175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на движение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126AF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дачи на движение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применение формулы пути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1830, 1833, 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1-20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на проценты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  <w:p w:rsidR="00FF3BDF" w:rsidRPr="00126AF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оценты, основные задачи на проценты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ереводить десятичную дробь в проценты и наоборот, решать основные задачи на проценты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, 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762, 1763, 1745, 184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глы. Измерение и построение углов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126AFF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глы, измерение и построение углов.</w:t>
            </w: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аботать с транспортиром, измерять и строить углы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вид угла.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, ИРД</w:t>
            </w: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1842, 184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905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общающее повторение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E42FDD" w:rsidRDefault="00FF3BDF" w:rsidP="00FF3B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2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исловые выражения, уравнения, задачи.</w:t>
            </w:r>
          </w:p>
        </w:tc>
        <w:tc>
          <w:tcPr>
            <w:tcW w:w="3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Default="00FF3BDF" w:rsidP="00FF3BDF">
            <w:pPr>
              <w:pStyle w:val="a3"/>
              <w:spacing w:before="0" w:beforeAutospacing="0" w:after="0" w:afterAutospacing="0"/>
              <w:ind w:left="-108" w:right="-10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числовые выражения, владея навыком выполнения действий с натуральными числами, обыкновенными и десятичными дробями;</w:t>
            </w:r>
          </w:p>
          <w:p w:rsidR="00FF3BDF" w:rsidRPr="00A30619" w:rsidRDefault="00FF3BDF" w:rsidP="00FF3BDF">
            <w:pPr>
              <w:pStyle w:val="a3"/>
              <w:spacing w:before="0" w:beforeAutospacing="0" w:after="0" w:afterAutospacing="0"/>
              <w:ind w:left="-108" w:right="-10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и все виды задач, изученных в 5 классе.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1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дготовка к контрольной работе.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gridAfter w:val="1"/>
          <w:wAfter w:w="893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6E7B21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5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тоговая административная контрольная работ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221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все полученные знания за курс 5 класса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F3BDF" w:rsidRPr="00A30619" w:rsidTr="00997F6D">
        <w:trPr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BDF" w:rsidRPr="00A30619" w:rsidRDefault="00FF3BDF" w:rsidP="00FF3BD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5379" w:type="dxa"/>
            <w:gridSpan w:val="11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BDF" w:rsidRPr="00A30619" w:rsidRDefault="00FF3BDF" w:rsidP="006E7B21">
            <w:pPr>
              <w:pStyle w:val="a3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роки №</w:t>
            </w:r>
            <w:r w:rsidR="006E7B21">
              <w:rPr>
                <w:iCs/>
                <w:sz w:val="16"/>
                <w:szCs w:val="16"/>
              </w:rPr>
              <w:t>206-210</w:t>
            </w:r>
            <w:r>
              <w:rPr>
                <w:iCs/>
                <w:sz w:val="16"/>
                <w:szCs w:val="16"/>
              </w:rPr>
              <w:t xml:space="preserve"> резервные</w:t>
            </w:r>
          </w:p>
        </w:tc>
      </w:tr>
    </w:tbl>
    <w:p w:rsidR="00421CEF" w:rsidRDefault="00421CEF"/>
    <w:sectPr w:rsidR="00421CEF" w:rsidSect="00D20D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20D62"/>
    <w:rsid w:val="000A74A7"/>
    <w:rsid w:val="000E1B7D"/>
    <w:rsid w:val="0010294A"/>
    <w:rsid w:val="00202D8F"/>
    <w:rsid w:val="00293994"/>
    <w:rsid w:val="00421CEF"/>
    <w:rsid w:val="004F7B2F"/>
    <w:rsid w:val="006E7B21"/>
    <w:rsid w:val="00997F6D"/>
    <w:rsid w:val="00AD4D18"/>
    <w:rsid w:val="00AF6A69"/>
    <w:rsid w:val="00B579BA"/>
    <w:rsid w:val="00B7100A"/>
    <w:rsid w:val="00C33616"/>
    <w:rsid w:val="00C61770"/>
    <w:rsid w:val="00CF0BB4"/>
    <w:rsid w:val="00D20D62"/>
    <w:rsid w:val="00FB3DFC"/>
    <w:rsid w:val="00FF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20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20D6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20D62"/>
  </w:style>
  <w:style w:type="paragraph" w:styleId="a7">
    <w:name w:val="Balloon Text"/>
    <w:basedOn w:val="a"/>
    <w:link w:val="a8"/>
    <w:semiHidden/>
    <w:rsid w:val="00D20D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0D6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rsid w:val="00D20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20D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A91-EFBB-4EA7-A886-0BAFDB91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1234567</cp:lastModifiedBy>
  <cp:revision>9</cp:revision>
  <cp:lastPrinted>2011-09-10T16:54:00Z</cp:lastPrinted>
  <dcterms:created xsi:type="dcterms:W3CDTF">2011-09-10T13:48:00Z</dcterms:created>
  <dcterms:modified xsi:type="dcterms:W3CDTF">2011-09-10T17:02:00Z</dcterms:modified>
</cp:coreProperties>
</file>